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НЕВ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учебной практике  (практике по получению первичных профессиональных умений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1" w:name="_Hlk928882621"/>
      <w:bookmarkStart w:id="2" w:name="_Hlk101947216"/>
      <w:bookmarkStart w:id="3" w:name="_Hlk101947281"/>
      <w:bookmarkStart w:id="4" w:name="_Hlk928882621"/>
      <w:bookmarkStart w:id="5" w:name="_Hlk101947216"/>
      <w:bookmarkStart w:id="6" w:name="_Hlk101947281"/>
      <w:bookmarkEnd w:id="4"/>
      <w:bookmarkEnd w:id="5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>обучающ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u w:val="single"/>
          <w:lang w:val="ru-RU" w:eastAsia="ru-RU" w:bidi="ar-SA"/>
        </w:rPr>
        <w:t>егося(-ейся)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 xml:space="preserve"> </w:t>
        <w:tab/>
        <w:tab/>
        <w:t>4</w:t>
        <w:tab/>
        <w:t xml:space="preserve"> курса </w:t>
        <w:tab/>
        <w:tab/>
        <w:tab/>
        <w:tab/>
        <w:tab/>
        <w:t xml:space="preserve">        учебной групп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7" w:name="_GoBack"/>
      <w:bookmarkStart w:id="8" w:name="_GoBack"/>
      <w:bookmarkEnd w:id="8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осква – 20__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_» __________________ 20__ г.  по  «_____» ___________________ 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125"/>
        <w:gridCol w:w="4536"/>
        <w:gridCol w:w="1807"/>
      </w:tblGrid>
      <w:tr>
        <w:trPr>
          <w:trHeight w:val="831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артамент/ Управление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боты обучающегося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подпись руководителя практики)</w:t>
            </w:r>
          </w:p>
        </w:tc>
      </w:tr>
      <w:tr>
        <w:trPr>
          <w:trHeight w:val="287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(И.О. Фамилия)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/>
      </w:r>
    </w:p>
    <w:sectPr>
      <w:type w:val="nextPage"/>
      <w:pgSz w:w="11906" w:h="16838"/>
      <w:pgMar w:left="1134" w:right="567" w:header="0" w:top="709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54E9D-0F78-4157-AA68-8E595D2D083F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EF33C501-053B-4CFA-8AF2-80093CFCF1D3}"/>
</file>

<file path=customXml/itemProps4.xml><?xml version="1.0" encoding="utf-8"?>
<ds:datastoreItem xmlns:ds="http://schemas.openxmlformats.org/officeDocument/2006/customXml" ds:itemID="{0476F239-4854-472F-BBE3-D54C5760B934}"/>
</file>

<file path=customXml/itemProps5.xml><?xml version="1.0" encoding="utf-8"?>
<ds:datastoreItem xmlns:ds="http://schemas.openxmlformats.org/officeDocument/2006/customXml" ds:itemID="{CA03949B-9864-40A4-AF66-86A9B4AD2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6.2$Linux_X86_64 LibreOffice_project/00$Build-2</Application>
  <AppVersion>15.0000</AppVersion>
  <Pages>2</Pages>
  <Words>132</Words>
  <Characters>1047</Characters>
  <CharactersWithSpaces>1397</CharactersWithSpaces>
  <Paragraphs>3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5</cp:revision>
  <cp:lastPrinted>2020-01-31T10:24:00Z</cp:lastPrinted>
  <dcterms:created xsi:type="dcterms:W3CDTF">2021-02-18T07:35:00Z</dcterms:created>
  <dcterms:modified xsi:type="dcterms:W3CDTF">2023-11-17T14:53:0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